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804" w:rsidRPr="00C353DB" w:rsidRDefault="00E53CD1" w:rsidP="00A30AE0">
      <w:pPr>
        <w:spacing w:after="0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SPISAK KANDIDATA </w:t>
      </w:r>
      <w:r w:rsidR="00530F22" w:rsidRPr="00C353DB">
        <w:rPr>
          <w:rFonts w:ascii="Arial" w:eastAsia="Calibri" w:hAnsi="Arial" w:cs="Arial"/>
          <w:b/>
          <w:i/>
          <w:sz w:val="24"/>
          <w:szCs w:val="24"/>
        </w:rPr>
        <w:t xml:space="preserve">I KANDIDATKINJA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KOJIMA JE ODOBRENO POLAGANJE STRUČNOG ISPITA ZA RAD U DRŽAVNIM ORGANIMA ZA III i IV NIVO KVALIFIKACIJE OBRAZOVANJA ZA </w:t>
      </w:r>
      <w:r w:rsidR="007C26F6">
        <w:rPr>
          <w:rFonts w:ascii="Arial" w:eastAsia="Calibri" w:hAnsi="Arial" w:cs="Arial"/>
          <w:b/>
          <w:i/>
          <w:sz w:val="24"/>
          <w:szCs w:val="24"/>
        </w:rPr>
        <w:t>15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7C26F6">
        <w:rPr>
          <w:rFonts w:ascii="Arial" w:eastAsia="Calibri" w:hAnsi="Arial" w:cs="Arial"/>
          <w:b/>
          <w:i/>
          <w:sz w:val="24"/>
          <w:szCs w:val="24"/>
        </w:rPr>
        <w:t>SEPTEMBAR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202</w:t>
      </w:r>
      <w:r w:rsidR="008C4EE6">
        <w:rPr>
          <w:rFonts w:ascii="Arial" w:eastAsia="Calibri" w:hAnsi="Arial" w:cs="Arial"/>
          <w:b/>
          <w:i/>
          <w:sz w:val="24"/>
          <w:szCs w:val="24"/>
        </w:rPr>
        <w:t>5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 GODINE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SA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 xml:space="preserve"> POČETKOM </w:t>
      </w:r>
      <w:r w:rsidR="006350EF" w:rsidRPr="003F35F9">
        <w:rPr>
          <w:rFonts w:ascii="Arial" w:eastAsia="Calibri" w:hAnsi="Arial" w:cs="Arial"/>
          <w:b/>
          <w:i/>
          <w:sz w:val="24"/>
          <w:szCs w:val="24"/>
        </w:rPr>
        <w:t>U 1</w:t>
      </w:r>
      <w:r w:rsidR="008C1B1A">
        <w:rPr>
          <w:rFonts w:ascii="Arial" w:eastAsia="Calibri" w:hAnsi="Arial" w:cs="Arial"/>
          <w:b/>
          <w:i/>
          <w:sz w:val="24"/>
          <w:szCs w:val="24"/>
        </w:rPr>
        <w:t>4</w:t>
      </w:r>
      <w:bookmarkStart w:id="0" w:name="_GoBack"/>
      <w:bookmarkEnd w:id="0"/>
      <w:r w:rsidR="006350EF" w:rsidRPr="003F35F9">
        <w:rPr>
          <w:rFonts w:ascii="Arial" w:eastAsia="Calibri" w:hAnsi="Arial" w:cs="Arial"/>
          <w:b/>
          <w:i/>
          <w:sz w:val="24"/>
          <w:szCs w:val="24"/>
        </w:rPr>
        <w:t>.</w:t>
      </w:r>
      <w:r w:rsidR="008706DE" w:rsidRPr="003F35F9">
        <w:rPr>
          <w:rFonts w:ascii="Arial" w:eastAsia="Calibri" w:hAnsi="Arial" w:cs="Arial"/>
          <w:b/>
          <w:i/>
          <w:sz w:val="24"/>
          <w:szCs w:val="24"/>
        </w:rPr>
        <w:t>0</w:t>
      </w:r>
      <w:r w:rsidR="00B61CE3" w:rsidRPr="003F35F9">
        <w:rPr>
          <w:rFonts w:ascii="Arial" w:eastAsia="Calibri" w:hAnsi="Arial" w:cs="Arial"/>
          <w:b/>
          <w:i/>
          <w:sz w:val="24"/>
          <w:szCs w:val="24"/>
        </w:rPr>
        <w:t>0</w:t>
      </w:r>
      <w:r w:rsidR="007643E3" w:rsidRPr="003F35F9">
        <w:rPr>
          <w:rFonts w:ascii="Arial" w:eastAsia="Calibri" w:hAnsi="Arial" w:cs="Arial"/>
          <w:b/>
          <w:i/>
          <w:sz w:val="24"/>
          <w:szCs w:val="24"/>
        </w:rPr>
        <w:t>h</w:t>
      </w:r>
      <w:r w:rsidR="00FA2FC3" w:rsidRPr="003F35F9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3F35F9">
        <w:rPr>
          <w:rFonts w:ascii="Arial" w:eastAsia="Calibri" w:hAnsi="Arial" w:cs="Arial"/>
          <w:b/>
          <w:i/>
          <w:sz w:val="24"/>
          <w:szCs w:val="24"/>
        </w:rPr>
        <w:t xml:space="preserve">U PROSTORIJAMA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UPRAVE ZA </w:t>
      </w:r>
      <w:r w:rsidR="009138F1" w:rsidRPr="00C353DB">
        <w:rPr>
          <w:rFonts w:ascii="Arial" w:eastAsia="Calibri" w:hAnsi="Arial" w:cs="Arial"/>
          <w:b/>
          <w:i/>
          <w:sz w:val="24"/>
          <w:szCs w:val="24"/>
        </w:rPr>
        <w:t>LJUDSKE RESURSE</w:t>
      </w:r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(Jovana </w:t>
      </w:r>
      <w:proofErr w:type="spellStart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>Tomaševića</w:t>
      </w:r>
      <w:proofErr w:type="spellEnd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2A, Podgorica)</w:t>
      </w:r>
    </w:p>
    <w:p w:rsidR="00A30AE0" w:rsidRPr="00C353DB" w:rsidRDefault="00A30AE0" w:rsidP="00A30AE0">
      <w:pPr>
        <w:spacing w:after="0"/>
        <w:jc w:val="center"/>
        <w:rPr>
          <w:rFonts w:ascii="Arial" w:eastAsia="Calibri" w:hAnsi="Arial" w:cs="Arial"/>
          <w:b/>
          <w:i/>
          <w:sz w:val="20"/>
          <w:szCs w:val="24"/>
        </w:rPr>
      </w:pPr>
    </w:p>
    <w:p w:rsidR="00590E0F" w:rsidRPr="00261E91" w:rsidRDefault="00FD10BF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1" w:name="_Hlk196492956"/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Cvijeta</w:t>
      </w:r>
      <w:proofErr w:type="spellEnd"/>
      <w:r w:rsidR="003A541E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 w:rsidR="00CE2AB5">
        <w:rPr>
          <w:rFonts w:ascii="Arial" w:eastAsia="Calibri" w:hAnsi="Arial" w:cs="Arial"/>
          <w:b/>
          <w:color w:val="000000" w:themeColor="text1"/>
          <w:sz w:val="24"/>
          <w:szCs w:val="24"/>
        </w:rPr>
        <w:t>(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Ranko</w:t>
      </w:r>
      <w:proofErr w:type="spellEnd"/>
      <w:r w:rsidR="003A541E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r>
        <w:rPr>
          <w:rFonts w:ascii="Arial" w:eastAsia="Calibri" w:hAnsi="Arial" w:cs="Arial"/>
          <w:b/>
          <w:color w:val="000000" w:themeColor="text1"/>
          <w:sz w:val="24"/>
          <w:szCs w:val="24"/>
          <w:lang w:val="sr-Latn-ME"/>
        </w:rPr>
        <w:t>Jošanović</w:t>
      </w:r>
    </w:p>
    <w:p w:rsidR="00E17E2D" w:rsidRPr="004938A8" w:rsidRDefault="00F53575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Džemal</w:t>
      </w:r>
      <w:proofErr w:type="spellEnd"/>
      <w:r w:rsidR="00E17E2D" w:rsidRPr="004938A8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Šefket</w:t>
      </w:r>
      <w:proofErr w:type="spellEnd"/>
      <w:r w:rsidR="00E17E2D" w:rsidRPr="004938A8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Hak</w:t>
      </w:r>
      <w:r w:rsidR="00A221F7">
        <w:rPr>
          <w:rFonts w:ascii="Arial" w:eastAsia="Calibri" w:hAnsi="Arial" w:cs="Arial"/>
          <w:b/>
          <w:color w:val="000000" w:themeColor="text1"/>
          <w:sz w:val="24"/>
          <w:szCs w:val="24"/>
        </w:rPr>
        <w:t>anjin</w:t>
      </w:r>
      <w:proofErr w:type="spellEnd"/>
    </w:p>
    <w:p w:rsidR="00672B41" w:rsidRPr="003A1011" w:rsidRDefault="00A965FC" w:rsidP="00672B41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3A1011">
        <w:rPr>
          <w:rFonts w:ascii="Arial" w:eastAsia="Calibri" w:hAnsi="Arial" w:cs="Arial"/>
          <w:b/>
          <w:sz w:val="24"/>
          <w:szCs w:val="24"/>
        </w:rPr>
        <w:t>Radovan</w:t>
      </w:r>
      <w:r w:rsidR="00672B41" w:rsidRPr="003A1011"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 w:rsidR="003A1011" w:rsidRPr="003A1011">
        <w:rPr>
          <w:rFonts w:ascii="Arial" w:eastAsia="Calibri" w:hAnsi="Arial" w:cs="Arial"/>
          <w:b/>
          <w:sz w:val="24"/>
          <w:szCs w:val="24"/>
        </w:rPr>
        <w:t>Svetislav</w:t>
      </w:r>
      <w:proofErr w:type="spellEnd"/>
      <w:r w:rsidR="00672B41" w:rsidRPr="003A1011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 w:rsidR="003A1011" w:rsidRPr="003A1011">
        <w:rPr>
          <w:rFonts w:ascii="Arial" w:eastAsia="Calibri" w:hAnsi="Arial" w:cs="Arial"/>
          <w:b/>
          <w:sz w:val="24"/>
          <w:szCs w:val="24"/>
        </w:rPr>
        <w:t>Martinović</w:t>
      </w:r>
      <w:proofErr w:type="spellEnd"/>
    </w:p>
    <w:p w:rsidR="005D1C1A" w:rsidRPr="004C55A6" w:rsidRDefault="004C55A6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4C55A6">
        <w:rPr>
          <w:rFonts w:ascii="Arial" w:eastAsia="Calibri" w:hAnsi="Arial" w:cs="Arial"/>
          <w:b/>
          <w:sz w:val="24"/>
          <w:szCs w:val="24"/>
        </w:rPr>
        <w:t>Radivoje</w:t>
      </w:r>
      <w:proofErr w:type="spellEnd"/>
      <w:r w:rsidR="00741228" w:rsidRPr="004C55A6">
        <w:rPr>
          <w:rFonts w:ascii="Arial" w:eastAsia="Calibri" w:hAnsi="Arial" w:cs="Arial"/>
          <w:b/>
          <w:sz w:val="24"/>
          <w:szCs w:val="24"/>
        </w:rPr>
        <w:t xml:space="preserve"> </w:t>
      </w:r>
      <w:r w:rsidR="005D1C1A" w:rsidRPr="004C55A6">
        <w:rPr>
          <w:rFonts w:ascii="Arial" w:eastAsia="Calibri" w:hAnsi="Arial" w:cs="Arial"/>
          <w:b/>
          <w:sz w:val="24"/>
          <w:szCs w:val="24"/>
        </w:rPr>
        <w:t>(</w:t>
      </w:r>
      <w:proofErr w:type="spellStart"/>
      <w:r w:rsidRPr="004C55A6">
        <w:rPr>
          <w:rFonts w:ascii="Arial" w:eastAsia="Calibri" w:hAnsi="Arial" w:cs="Arial"/>
          <w:b/>
          <w:sz w:val="24"/>
          <w:szCs w:val="24"/>
        </w:rPr>
        <w:t>Velizar</w:t>
      </w:r>
      <w:proofErr w:type="spellEnd"/>
      <w:r w:rsidR="005D1C1A" w:rsidRPr="004C55A6">
        <w:rPr>
          <w:rFonts w:ascii="Arial" w:eastAsia="Calibri" w:hAnsi="Arial" w:cs="Arial"/>
          <w:b/>
          <w:sz w:val="24"/>
          <w:szCs w:val="24"/>
        </w:rPr>
        <w:t>)</w:t>
      </w:r>
      <w:r w:rsidR="00CD3EEC" w:rsidRPr="004C55A6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4C55A6">
        <w:rPr>
          <w:rFonts w:ascii="Arial" w:eastAsia="Calibri" w:hAnsi="Arial" w:cs="Arial"/>
          <w:b/>
          <w:sz w:val="24"/>
          <w:szCs w:val="24"/>
        </w:rPr>
        <w:t>Kovačević</w:t>
      </w:r>
      <w:proofErr w:type="spellEnd"/>
    </w:p>
    <w:p w:rsidR="005D1C1A" w:rsidRPr="004C55A6" w:rsidRDefault="004C55A6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4C55A6">
        <w:rPr>
          <w:rFonts w:ascii="Arial" w:eastAsia="Calibri" w:hAnsi="Arial" w:cs="Arial"/>
          <w:b/>
          <w:sz w:val="24"/>
          <w:szCs w:val="24"/>
        </w:rPr>
        <w:t>Ivana</w:t>
      </w:r>
      <w:r w:rsidR="005D1C1A" w:rsidRPr="004C55A6">
        <w:rPr>
          <w:rFonts w:ascii="Arial" w:eastAsia="Calibri" w:hAnsi="Arial" w:cs="Arial"/>
          <w:b/>
          <w:sz w:val="24"/>
          <w:szCs w:val="24"/>
        </w:rPr>
        <w:t xml:space="preserve"> (</w:t>
      </w:r>
      <w:r w:rsidRPr="004C55A6">
        <w:rPr>
          <w:rFonts w:ascii="Arial" w:eastAsia="Calibri" w:hAnsi="Arial" w:cs="Arial"/>
          <w:b/>
          <w:sz w:val="24"/>
          <w:szCs w:val="24"/>
        </w:rPr>
        <w:t>Dragomir</w:t>
      </w:r>
      <w:r w:rsidR="00EF4D02" w:rsidRPr="004C55A6">
        <w:rPr>
          <w:rFonts w:ascii="Arial" w:eastAsia="Calibri" w:hAnsi="Arial" w:cs="Arial"/>
          <w:b/>
          <w:sz w:val="24"/>
          <w:szCs w:val="24"/>
        </w:rPr>
        <w:t>)</w:t>
      </w:r>
      <w:r w:rsidR="005D1C1A" w:rsidRPr="004C55A6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4C55A6">
        <w:rPr>
          <w:rFonts w:ascii="Arial" w:eastAsia="Calibri" w:hAnsi="Arial" w:cs="Arial"/>
          <w:b/>
          <w:sz w:val="24"/>
          <w:szCs w:val="24"/>
        </w:rPr>
        <w:t>Golubović</w:t>
      </w:r>
      <w:proofErr w:type="spellEnd"/>
    </w:p>
    <w:p w:rsidR="0093679B" w:rsidRPr="00706729" w:rsidRDefault="006A5DFD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706729">
        <w:rPr>
          <w:rFonts w:ascii="Arial" w:eastAsia="Calibri" w:hAnsi="Arial" w:cs="Arial"/>
          <w:b/>
          <w:sz w:val="24"/>
          <w:szCs w:val="24"/>
        </w:rPr>
        <w:t>Maja</w:t>
      </w:r>
      <w:r w:rsidR="0093679B" w:rsidRPr="00706729">
        <w:rPr>
          <w:rFonts w:ascii="Arial" w:eastAsia="Calibri" w:hAnsi="Arial" w:cs="Arial"/>
          <w:b/>
          <w:sz w:val="24"/>
          <w:szCs w:val="24"/>
        </w:rPr>
        <w:t xml:space="preserve"> (</w:t>
      </w:r>
      <w:r w:rsidR="00706729" w:rsidRPr="00706729">
        <w:rPr>
          <w:rFonts w:ascii="Arial" w:eastAsia="Calibri" w:hAnsi="Arial" w:cs="Arial"/>
          <w:b/>
          <w:sz w:val="24"/>
          <w:szCs w:val="24"/>
        </w:rPr>
        <w:t>Zdravko</w:t>
      </w:r>
      <w:r w:rsidR="0093679B" w:rsidRPr="00706729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 w:rsidR="00706729" w:rsidRPr="00706729">
        <w:rPr>
          <w:rFonts w:ascii="Arial" w:eastAsia="Calibri" w:hAnsi="Arial" w:cs="Arial"/>
          <w:b/>
          <w:sz w:val="24"/>
          <w:szCs w:val="24"/>
        </w:rPr>
        <w:t>Pavićević</w:t>
      </w:r>
      <w:proofErr w:type="spellEnd"/>
    </w:p>
    <w:p w:rsidR="00C55862" w:rsidRPr="009E6F38" w:rsidRDefault="00585136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9E6F38">
        <w:rPr>
          <w:rFonts w:ascii="Arial" w:eastAsia="Calibri" w:hAnsi="Arial" w:cs="Arial"/>
          <w:b/>
          <w:sz w:val="24"/>
          <w:szCs w:val="24"/>
        </w:rPr>
        <w:t>Mi</w:t>
      </w:r>
      <w:r w:rsidR="00706729" w:rsidRPr="009E6F38">
        <w:rPr>
          <w:rFonts w:ascii="Arial" w:eastAsia="Calibri" w:hAnsi="Arial" w:cs="Arial"/>
          <w:b/>
          <w:sz w:val="24"/>
          <w:szCs w:val="24"/>
        </w:rPr>
        <w:t>tar</w:t>
      </w:r>
      <w:proofErr w:type="spellEnd"/>
      <w:r w:rsidR="000E0994" w:rsidRPr="009E6F38">
        <w:rPr>
          <w:rFonts w:ascii="Arial" w:eastAsia="Calibri" w:hAnsi="Arial" w:cs="Arial"/>
          <w:b/>
          <w:sz w:val="24"/>
          <w:szCs w:val="24"/>
        </w:rPr>
        <w:t xml:space="preserve"> </w:t>
      </w:r>
      <w:r w:rsidR="00C55862" w:rsidRPr="009E6F38">
        <w:rPr>
          <w:rFonts w:ascii="Arial" w:eastAsia="Calibri" w:hAnsi="Arial" w:cs="Arial"/>
          <w:b/>
          <w:sz w:val="24"/>
          <w:szCs w:val="24"/>
        </w:rPr>
        <w:t>(</w:t>
      </w:r>
      <w:proofErr w:type="spellStart"/>
      <w:r w:rsidR="009E6F38" w:rsidRPr="009E6F38">
        <w:rPr>
          <w:rFonts w:ascii="Arial" w:eastAsia="Calibri" w:hAnsi="Arial" w:cs="Arial"/>
          <w:b/>
          <w:sz w:val="24"/>
          <w:szCs w:val="24"/>
        </w:rPr>
        <w:t>Nebojša</w:t>
      </w:r>
      <w:proofErr w:type="spellEnd"/>
      <w:r w:rsidR="00C55862" w:rsidRPr="009E6F38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 w:rsidR="009E6F38" w:rsidRPr="009E6F38">
        <w:rPr>
          <w:rFonts w:ascii="Arial" w:eastAsia="Calibri" w:hAnsi="Arial" w:cs="Arial"/>
          <w:b/>
          <w:sz w:val="24"/>
          <w:szCs w:val="24"/>
        </w:rPr>
        <w:t>Pavićević</w:t>
      </w:r>
      <w:proofErr w:type="spellEnd"/>
    </w:p>
    <w:p w:rsidR="00C55862" w:rsidRPr="00C23C4A" w:rsidRDefault="00C23C4A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23C4A">
        <w:rPr>
          <w:rFonts w:ascii="Arial" w:eastAsia="Calibri" w:hAnsi="Arial" w:cs="Arial"/>
          <w:b/>
          <w:sz w:val="24"/>
          <w:szCs w:val="24"/>
        </w:rPr>
        <w:t>Balša</w:t>
      </w:r>
      <w:proofErr w:type="spellEnd"/>
      <w:r w:rsidR="008140B2" w:rsidRPr="00C23C4A">
        <w:rPr>
          <w:rFonts w:ascii="Arial" w:eastAsia="Calibri" w:hAnsi="Arial" w:cs="Arial"/>
          <w:b/>
          <w:sz w:val="24"/>
          <w:szCs w:val="24"/>
        </w:rPr>
        <w:t xml:space="preserve"> </w:t>
      </w:r>
      <w:r w:rsidR="00EF4D02" w:rsidRPr="00C23C4A">
        <w:rPr>
          <w:rFonts w:ascii="Arial" w:eastAsia="Calibri" w:hAnsi="Arial" w:cs="Arial"/>
          <w:b/>
          <w:sz w:val="24"/>
          <w:szCs w:val="24"/>
        </w:rPr>
        <w:t>(</w:t>
      </w:r>
      <w:proofErr w:type="spellStart"/>
      <w:r w:rsidRPr="00C23C4A">
        <w:rPr>
          <w:rFonts w:ascii="Arial" w:eastAsia="Calibri" w:hAnsi="Arial" w:cs="Arial"/>
          <w:b/>
          <w:sz w:val="24"/>
          <w:szCs w:val="24"/>
        </w:rPr>
        <w:t>Veselin</w:t>
      </w:r>
      <w:proofErr w:type="spellEnd"/>
      <w:r w:rsidR="00C55862" w:rsidRPr="00C23C4A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 w:rsidRPr="00C23C4A">
        <w:rPr>
          <w:rFonts w:ascii="Arial" w:eastAsia="Calibri" w:hAnsi="Arial" w:cs="Arial"/>
          <w:b/>
          <w:sz w:val="24"/>
          <w:szCs w:val="24"/>
        </w:rPr>
        <w:t>Đurović</w:t>
      </w:r>
      <w:proofErr w:type="spellEnd"/>
    </w:p>
    <w:p w:rsidR="000C3BDE" w:rsidRPr="00A46ECB" w:rsidRDefault="00A46ECB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A46ECB">
        <w:rPr>
          <w:rFonts w:ascii="Arial" w:eastAsia="Calibri" w:hAnsi="Arial" w:cs="Arial"/>
          <w:b/>
          <w:sz w:val="24"/>
          <w:szCs w:val="24"/>
        </w:rPr>
        <w:t>Petar</w:t>
      </w:r>
      <w:proofErr w:type="spellEnd"/>
      <w:r w:rsidR="000C3BDE" w:rsidRPr="00A46ECB">
        <w:rPr>
          <w:rFonts w:ascii="Arial" w:eastAsia="Calibri" w:hAnsi="Arial" w:cs="Arial"/>
          <w:b/>
          <w:sz w:val="24"/>
          <w:szCs w:val="24"/>
        </w:rPr>
        <w:t xml:space="preserve"> (</w:t>
      </w:r>
      <w:r w:rsidRPr="00A46ECB">
        <w:rPr>
          <w:rFonts w:ascii="Arial" w:eastAsia="Calibri" w:hAnsi="Arial" w:cs="Arial"/>
          <w:b/>
          <w:sz w:val="24"/>
          <w:szCs w:val="24"/>
        </w:rPr>
        <w:t>Goran</w:t>
      </w:r>
      <w:r w:rsidR="000C3BDE" w:rsidRPr="00A46ECB">
        <w:rPr>
          <w:rFonts w:ascii="Arial" w:eastAsia="Calibri" w:hAnsi="Arial" w:cs="Arial"/>
          <w:b/>
          <w:sz w:val="24"/>
          <w:szCs w:val="24"/>
        </w:rPr>
        <w:t xml:space="preserve">) </w:t>
      </w:r>
      <w:r w:rsidRPr="00A46ECB">
        <w:rPr>
          <w:rFonts w:ascii="Arial" w:eastAsia="Calibri" w:hAnsi="Arial" w:cs="Arial"/>
          <w:b/>
          <w:sz w:val="24"/>
          <w:szCs w:val="24"/>
        </w:rPr>
        <w:t>Vu</w:t>
      </w:r>
      <w:r w:rsidRPr="00A46ECB">
        <w:rPr>
          <w:rFonts w:ascii="Arial" w:eastAsia="Calibri" w:hAnsi="Arial" w:cs="Arial"/>
          <w:b/>
          <w:sz w:val="24"/>
          <w:szCs w:val="24"/>
          <w:lang w:val="sr-Latn-ME"/>
        </w:rPr>
        <w:t>čić</w:t>
      </w:r>
    </w:p>
    <w:p w:rsidR="00057AB2" w:rsidRPr="00C23C4A" w:rsidRDefault="00C23C4A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23C4A">
        <w:rPr>
          <w:rFonts w:ascii="Arial" w:eastAsia="Calibri" w:hAnsi="Arial" w:cs="Arial"/>
          <w:b/>
          <w:sz w:val="24"/>
          <w:szCs w:val="24"/>
        </w:rPr>
        <w:t>Danijel</w:t>
      </w:r>
      <w:proofErr w:type="spellEnd"/>
      <w:r w:rsidR="00057AB2" w:rsidRPr="00C23C4A">
        <w:rPr>
          <w:rFonts w:ascii="Arial" w:eastAsia="Calibri" w:hAnsi="Arial" w:cs="Arial"/>
          <w:b/>
          <w:sz w:val="24"/>
          <w:szCs w:val="24"/>
        </w:rPr>
        <w:t xml:space="preserve"> </w:t>
      </w:r>
      <w:r w:rsidR="009726B0" w:rsidRPr="00C23C4A">
        <w:rPr>
          <w:rFonts w:ascii="Arial" w:eastAsia="Calibri" w:hAnsi="Arial" w:cs="Arial"/>
          <w:b/>
          <w:sz w:val="24"/>
          <w:szCs w:val="24"/>
        </w:rPr>
        <w:t>(</w:t>
      </w:r>
      <w:r w:rsidRPr="00C23C4A">
        <w:rPr>
          <w:rFonts w:ascii="Arial" w:eastAsia="Calibri" w:hAnsi="Arial" w:cs="Arial"/>
          <w:b/>
          <w:sz w:val="24"/>
          <w:szCs w:val="24"/>
        </w:rPr>
        <w:t>Zdravko</w:t>
      </w:r>
      <w:r w:rsidR="009726B0" w:rsidRPr="00C23C4A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 w:rsidRPr="00C23C4A">
        <w:rPr>
          <w:rFonts w:ascii="Arial" w:eastAsia="Calibri" w:hAnsi="Arial" w:cs="Arial"/>
          <w:b/>
          <w:sz w:val="24"/>
          <w:szCs w:val="24"/>
        </w:rPr>
        <w:t>Sekulić</w:t>
      </w:r>
      <w:proofErr w:type="spellEnd"/>
    </w:p>
    <w:bookmarkEnd w:id="1"/>
    <w:p w:rsidR="005D1C1A" w:rsidRDefault="005D1C1A" w:rsidP="00C353DB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5D1C1A" w:rsidRPr="008706DE" w:rsidRDefault="005D1C1A" w:rsidP="008706D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5D1C1A" w:rsidRDefault="005D1C1A" w:rsidP="00C353DB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5D1C1A" w:rsidRPr="00C353DB" w:rsidRDefault="005D1C1A" w:rsidP="00C353DB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Napome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četk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isa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ijel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ekreta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mis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vi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čn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rt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asoš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l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ug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ra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fotografij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no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ož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tvrd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dentit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vršenoj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ispi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CE1617">
        <w:rPr>
          <w:rFonts w:ascii="Arial" w:eastAsia="Calibri" w:hAnsi="Arial" w:cs="Arial"/>
          <w:b/>
          <w:sz w:val="24"/>
          <w:szCs w:val="24"/>
        </w:rPr>
        <w:t>54</w:t>
      </w:r>
      <w:r w:rsidRPr="00C353DB">
        <w:rPr>
          <w:rFonts w:ascii="Arial" w:eastAsia="Calibri" w:hAnsi="Arial" w:cs="Arial"/>
          <w:b/>
          <w:sz w:val="24"/>
          <w:szCs w:val="24"/>
        </w:rPr>
        <w:t>,</w:t>
      </w:r>
      <w:r w:rsidR="00CE1617">
        <w:rPr>
          <w:rFonts w:ascii="Arial" w:eastAsia="Calibri" w:hAnsi="Arial" w:cs="Arial"/>
          <w:b/>
          <w:sz w:val="24"/>
          <w:szCs w:val="24"/>
        </w:rPr>
        <w:t>15</w:t>
      </w:r>
      <w:r w:rsidRPr="00C353DB">
        <w:rPr>
          <w:rFonts w:ascii="Arial" w:eastAsia="Calibri" w:hAnsi="Arial" w:cs="Arial"/>
          <w:b/>
          <w:sz w:val="24"/>
          <w:szCs w:val="24"/>
        </w:rPr>
        <w:t>€</w:t>
      </w:r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nvaliditet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rod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ij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lanov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risnic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aterijal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ezbjeđe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lobađ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em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nov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CE1617">
        <w:rPr>
          <w:rFonts w:ascii="Arial" w:eastAsia="Calibri" w:hAnsi="Arial" w:cs="Arial"/>
          <w:b/>
          <w:sz w:val="24"/>
          <w:szCs w:val="24"/>
        </w:rPr>
        <w:t>54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,</w:t>
      </w:r>
      <w:r w:rsidR="00CE1617">
        <w:rPr>
          <w:rFonts w:ascii="Arial" w:eastAsia="Calibri" w:hAnsi="Arial" w:cs="Arial"/>
          <w:b/>
          <w:sz w:val="24"/>
          <w:szCs w:val="24"/>
        </w:rPr>
        <w:t>15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€</w:t>
      </w:r>
      <w:r w:rsidR="005D1C1A"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j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pravnom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amo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jed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redme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ije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obavez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uplaću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e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Upl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vrš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ž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Crn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Gore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inistarst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javn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uprave, br.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r w:rsidRPr="00C353DB">
        <w:rPr>
          <w:rFonts w:ascii="Arial" w:eastAsia="Calibri" w:hAnsi="Arial" w:cs="Arial"/>
          <w:b/>
          <w:sz w:val="24"/>
          <w:szCs w:val="24"/>
        </w:rPr>
        <w:t>832-1135-90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rh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knad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rad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žavni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rganim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kla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re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jeve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čin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ije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naš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n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rušav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atmosfe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ok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ekretar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misije</w:t>
      </w:r>
      <w:proofErr w:type="spellEnd"/>
    </w:p>
    <w:p w:rsidR="0096218F" w:rsidRPr="00C353DB" w:rsidRDefault="00C05485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alida Mehmedović</w:t>
      </w:r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ntakt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el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: 068/</w:t>
      </w:r>
      <w:r w:rsidR="00C05485">
        <w:rPr>
          <w:rFonts w:ascii="Arial" w:eastAsia="Calibri" w:hAnsi="Arial" w:cs="Arial"/>
          <w:sz w:val="24"/>
          <w:szCs w:val="24"/>
        </w:rPr>
        <w:t>572</w:t>
      </w:r>
      <w:r w:rsidRPr="00C353DB">
        <w:rPr>
          <w:rFonts w:ascii="Arial" w:eastAsia="Calibri" w:hAnsi="Arial" w:cs="Arial"/>
          <w:sz w:val="24"/>
          <w:szCs w:val="24"/>
        </w:rPr>
        <w:t>-</w:t>
      </w:r>
      <w:r w:rsidR="00C05485">
        <w:rPr>
          <w:rFonts w:ascii="Arial" w:eastAsia="Calibri" w:hAnsi="Arial" w:cs="Arial"/>
          <w:sz w:val="24"/>
          <w:szCs w:val="24"/>
        </w:rPr>
        <w:t>457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ak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d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na od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08:00h do 11:00h </w:t>
      </w:r>
    </w:p>
    <w:sectPr w:rsidR="0096218F" w:rsidRPr="00C353DB" w:rsidSect="00C353DB">
      <w:headerReference w:type="default" r:id="rId8"/>
      <w:footerReference w:type="default" r:id="rId9"/>
      <w:pgSz w:w="12240" w:h="15840"/>
      <w:pgMar w:top="1440" w:right="1440" w:bottom="180" w:left="1440" w:header="72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17E" w:rsidRDefault="0084417E" w:rsidP="00FA2FC3">
      <w:pPr>
        <w:spacing w:after="0" w:line="240" w:lineRule="auto"/>
      </w:pPr>
      <w:r>
        <w:separator/>
      </w:r>
    </w:p>
  </w:endnote>
  <w:endnote w:type="continuationSeparator" w:id="0">
    <w:p w:rsidR="0084417E" w:rsidRDefault="0084417E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17E" w:rsidRDefault="0084417E" w:rsidP="00FA2FC3">
      <w:pPr>
        <w:spacing w:after="0" w:line="240" w:lineRule="auto"/>
      </w:pPr>
      <w:r>
        <w:separator/>
      </w:r>
    </w:p>
  </w:footnote>
  <w:footnote w:type="continuationSeparator" w:id="0">
    <w:p w:rsidR="0084417E" w:rsidRDefault="0084417E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4D4487"/>
    <w:multiLevelType w:val="hybridMultilevel"/>
    <w:tmpl w:val="96363D16"/>
    <w:lvl w:ilvl="0" w:tplc="FEB29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30254C"/>
    <w:multiLevelType w:val="hybridMultilevel"/>
    <w:tmpl w:val="68C499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4E7E64"/>
    <w:multiLevelType w:val="hybridMultilevel"/>
    <w:tmpl w:val="75ACB3B4"/>
    <w:lvl w:ilvl="0" w:tplc="84868C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46820"/>
    <w:multiLevelType w:val="multilevel"/>
    <w:tmpl w:val="D7AA0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E67C6B"/>
    <w:multiLevelType w:val="hybridMultilevel"/>
    <w:tmpl w:val="72B06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0034C3"/>
    <w:rsid w:val="00011DCC"/>
    <w:rsid w:val="00014174"/>
    <w:rsid w:val="000241BA"/>
    <w:rsid w:val="000246F5"/>
    <w:rsid w:val="00032669"/>
    <w:rsid w:val="00057AB2"/>
    <w:rsid w:val="00066D7F"/>
    <w:rsid w:val="000746FD"/>
    <w:rsid w:val="00087CEE"/>
    <w:rsid w:val="000B590F"/>
    <w:rsid w:val="000C3BDE"/>
    <w:rsid w:val="000E0994"/>
    <w:rsid w:val="000F2653"/>
    <w:rsid w:val="000F3F46"/>
    <w:rsid w:val="00107716"/>
    <w:rsid w:val="00123C89"/>
    <w:rsid w:val="00124716"/>
    <w:rsid w:val="00132749"/>
    <w:rsid w:val="00133EA3"/>
    <w:rsid w:val="00154006"/>
    <w:rsid w:val="001540D5"/>
    <w:rsid w:val="00162F9B"/>
    <w:rsid w:val="001659A3"/>
    <w:rsid w:val="00172DB8"/>
    <w:rsid w:val="001735ED"/>
    <w:rsid w:val="001802AC"/>
    <w:rsid w:val="001822D2"/>
    <w:rsid w:val="00191C1C"/>
    <w:rsid w:val="001C3766"/>
    <w:rsid w:val="001C3EB9"/>
    <w:rsid w:val="001D04FC"/>
    <w:rsid w:val="001D780B"/>
    <w:rsid w:val="001E37CF"/>
    <w:rsid w:val="001F127B"/>
    <w:rsid w:val="001F58C7"/>
    <w:rsid w:val="001F5FA4"/>
    <w:rsid w:val="00200F45"/>
    <w:rsid w:val="00225689"/>
    <w:rsid w:val="002618D5"/>
    <w:rsid w:val="00261E91"/>
    <w:rsid w:val="00277518"/>
    <w:rsid w:val="002866FB"/>
    <w:rsid w:val="002A2712"/>
    <w:rsid w:val="002A461F"/>
    <w:rsid w:val="002A67B4"/>
    <w:rsid w:val="002C0FFE"/>
    <w:rsid w:val="002C10EC"/>
    <w:rsid w:val="002D069A"/>
    <w:rsid w:val="002E2980"/>
    <w:rsid w:val="00302F70"/>
    <w:rsid w:val="0033114E"/>
    <w:rsid w:val="00345AD1"/>
    <w:rsid w:val="00363979"/>
    <w:rsid w:val="00375AEE"/>
    <w:rsid w:val="0038503F"/>
    <w:rsid w:val="003A1011"/>
    <w:rsid w:val="003A3B98"/>
    <w:rsid w:val="003A541E"/>
    <w:rsid w:val="003B5A59"/>
    <w:rsid w:val="003B7083"/>
    <w:rsid w:val="003C5E11"/>
    <w:rsid w:val="003C759A"/>
    <w:rsid w:val="003D2870"/>
    <w:rsid w:val="003D5D6B"/>
    <w:rsid w:val="003F35F9"/>
    <w:rsid w:val="003F4BBF"/>
    <w:rsid w:val="00403310"/>
    <w:rsid w:val="00413C9C"/>
    <w:rsid w:val="00424AFC"/>
    <w:rsid w:val="00427284"/>
    <w:rsid w:val="004450CD"/>
    <w:rsid w:val="0045056A"/>
    <w:rsid w:val="004522D9"/>
    <w:rsid w:val="00457AFD"/>
    <w:rsid w:val="004614F7"/>
    <w:rsid w:val="00474319"/>
    <w:rsid w:val="0048221E"/>
    <w:rsid w:val="00482258"/>
    <w:rsid w:val="004938A8"/>
    <w:rsid w:val="00494531"/>
    <w:rsid w:val="004C03A2"/>
    <w:rsid w:val="004C55A6"/>
    <w:rsid w:val="004F0EA6"/>
    <w:rsid w:val="00507DAF"/>
    <w:rsid w:val="00521109"/>
    <w:rsid w:val="00530F22"/>
    <w:rsid w:val="00555C5B"/>
    <w:rsid w:val="005564F7"/>
    <w:rsid w:val="00557812"/>
    <w:rsid w:val="00567D12"/>
    <w:rsid w:val="00573D3D"/>
    <w:rsid w:val="005760FA"/>
    <w:rsid w:val="00585136"/>
    <w:rsid w:val="00587127"/>
    <w:rsid w:val="00590E0F"/>
    <w:rsid w:val="005A4A15"/>
    <w:rsid w:val="005B3E8B"/>
    <w:rsid w:val="005C0E9C"/>
    <w:rsid w:val="005D1C1A"/>
    <w:rsid w:val="005D29FA"/>
    <w:rsid w:val="005E231B"/>
    <w:rsid w:val="0062049E"/>
    <w:rsid w:val="00624A82"/>
    <w:rsid w:val="006350EF"/>
    <w:rsid w:val="00651627"/>
    <w:rsid w:val="0066789C"/>
    <w:rsid w:val="00672B41"/>
    <w:rsid w:val="00672BAA"/>
    <w:rsid w:val="006A5DFD"/>
    <w:rsid w:val="006B20D0"/>
    <w:rsid w:val="006B786A"/>
    <w:rsid w:val="006C4A41"/>
    <w:rsid w:val="006C7147"/>
    <w:rsid w:val="006D5958"/>
    <w:rsid w:val="006E3EB5"/>
    <w:rsid w:val="006F5F0B"/>
    <w:rsid w:val="00706729"/>
    <w:rsid w:val="00741228"/>
    <w:rsid w:val="007417AE"/>
    <w:rsid w:val="00751161"/>
    <w:rsid w:val="00753706"/>
    <w:rsid w:val="00757B3B"/>
    <w:rsid w:val="007643E3"/>
    <w:rsid w:val="0077048E"/>
    <w:rsid w:val="0077096A"/>
    <w:rsid w:val="007724EB"/>
    <w:rsid w:val="00780061"/>
    <w:rsid w:val="007956EB"/>
    <w:rsid w:val="007B0EA7"/>
    <w:rsid w:val="007B76F3"/>
    <w:rsid w:val="007C26F6"/>
    <w:rsid w:val="00802451"/>
    <w:rsid w:val="00813AEB"/>
    <w:rsid w:val="008140B2"/>
    <w:rsid w:val="008149DF"/>
    <w:rsid w:val="008174C4"/>
    <w:rsid w:val="008226C5"/>
    <w:rsid w:val="008369D6"/>
    <w:rsid w:val="0084215A"/>
    <w:rsid w:val="0084417E"/>
    <w:rsid w:val="008527CC"/>
    <w:rsid w:val="008623C3"/>
    <w:rsid w:val="008706DE"/>
    <w:rsid w:val="00873FDE"/>
    <w:rsid w:val="00876A4A"/>
    <w:rsid w:val="0087756E"/>
    <w:rsid w:val="00884069"/>
    <w:rsid w:val="00887F90"/>
    <w:rsid w:val="0089287D"/>
    <w:rsid w:val="008959BF"/>
    <w:rsid w:val="008C1B1A"/>
    <w:rsid w:val="008C2690"/>
    <w:rsid w:val="008C4EE6"/>
    <w:rsid w:val="008C54FB"/>
    <w:rsid w:val="008E2757"/>
    <w:rsid w:val="008E2ED1"/>
    <w:rsid w:val="008F5ADA"/>
    <w:rsid w:val="008F7364"/>
    <w:rsid w:val="00901C4D"/>
    <w:rsid w:val="00902618"/>
    <w:rsid w:val="00903FA1"/>
    <w:rsid w:val="009077FA"/>
    <w:rsid w:val="009138F1"/>
    <w:rsid w:val="0093679B"/>
    <w:rsid w:val="009420AD"/>
    <w:rsid w:val="00957CFD"/>
    <w:rsid w:val="0096218F"/>
    <w:rsid w:val="0097066B"/>
    <w:rsid w:val="00971C02"/>
    <w:rsid w:val="009726B0"/>
    <w:rsid w:val="00980224"/>
    <w:rsid w:val="00980409"/>
    <w:rsid w:val="00985DC0"/>
    <w:rsid w:val="00995372"/>
    <w:rsid w:val="009B2EB0"/>
    <w:rsid w:val="009B7576"/>
    <w:rsid w:val="009C7A64"/>
    <w:rsid w:val="009E6F38"/>
    <w:rsid w:val="00A07FDE"/>
    <w:rsid w:val="00A16B2C"/>
    <w:rsid w:val="00A221F7"/>
    <w:rsid w:val="00A30AE0"/>
    <w:rsid w:val="00A30F66"/>
    <w:rsid w:val="00A46ECB"/>
    <w:rsid w:val="00A516CE"/>
    <w:rsid w:val="00A53F80"/>
    <w:rsid w:val="00A91C41"/>
    <w:rsid w:val="00A94BD6"/>
    <w:rsid w:val="00A95573"/>
    <w:rsid w:val="00A965FC"/>
    <w:rsid w:val="00AB04F9"/>
    <w:rsid w:val="00AC2F6E"/>
    <w:rsid w:val="00AD6939"/>
    <w:rsid w:val="00AE3908"/>
    <w:rsid w:val="00AF5042"/>
    <w:rsid w:val="00AF720A"/>
    <w:rsid w:val="00B0658A"/>
    <w:rsid w:val="00B17E46"/>
    <w:rsid w:val="00B33D1D"/>
    <w:rsid w:val="00B54378"/>
    <w:rsid w:val="00B61CE3"/>
    <w:rsid w:val="00B66382"/>
    <w:rsid w:val="00B666DF"/>
    <w:rsid w:val="00B763DC"/>
    <w:rsid w:val="00B81F31"/>
    <w:rsid w:val="00B96CD4"/>
    <w:rsid w:val="00BA7DB9"/>
    <w:rsid w:val="00BB1225"/>
    <w:rsid w:val="00BD695D"/>
    <w:rsid w:val="00BD6AAE"/>
    <w:rsid w:val="00BF0DAE"/>
    <w:rsid w:val="00BF29D5"/>
    <w:rsid w:val="00C01E50"/>
    <w:rsid w:val="00C0360C"/>
    <w:rsid w:val="00C04C2A"/>
    <w:rsid w:val="00C05485"/>
    <w:rsid w:val="00C23C4A"/>
    <w:rsid w:val="00C260FC"/>
    <w:rsid w:val="00C31D35"/>
    <w:rsid w:val="00C353DB"/>
    <w:rsid w:val="00C45DCD"/>
    <w:rsid w:val="00C507D9"/>
    <w:rsid w:val="00C52EF2"/>
    <w:rsid w:val="00C55862"/>
    <w:rsid w:val="00C650F0"/>
    <w:rsid w:val="00C67DCB"/>
    <w:rsid w:val="00C735CA"/>
    <w:rsid w:val="00C86B0C"/>
    <w:rsid w:val="00C872DB"/>
    <w:rsid w:val="00CA429A"/>
    <w:rsid w:val="00CB7E6D"/>
    <w:rsid w:val="00CC421C"/>
    <w:rsid w:val="00CD3CC1"/>
    <w:rsid w:val="00CD3EEC"/>
    <w:rsid w:val="00CE1617"/>
    <w:rsid w:val="00CE18AC"/>
    <w:rsid w:val="00CE2AB5"/>
    <w:rsid w:val="00CE3BF0"/>
    <w:rsid w:val="00CE4A96"/>
    <w:rsid w:val="00CF1F62"/>
    <w:rsid w:val="00D015DF"/>
    <w:rsid w:val="00D02F96"/>
    <w:rsid w:val="00D16942"/>
    <w:rsid w:val="00D23FC9"/>
    <w:rsid w:val="00D26201"/>
    <w:rsid w:val="00D27F98"/>
    <w:rsid w:val="00D3233F"/>
    <w:rsid w:val="00D3391A"/>
    <w:rsid w:val="00D57920"/>
    <w:rsid w:val="00D639CF"/>
    <w:rsid w:val="00D80B85"/>
    <w:rsid w:val="00D8206D"/>
    <w:rsid w:val="00D91F98"/>
    <w:rsid w:val="00D93448"/>
    <w:rsid w:val="00D951AC"/>
    <w:rsid w:val="00DA30DA"/>
    <w:rsid w:val="00DA4D0C"/>
    <w:rsid w:val="00DA5667"/>
    <w:rsid w:val="00DB347C"/>
    <w:rsid w:val="00DC75F7"/>
    <w:rsid w:val="00DE7786"/>
    <w:rsid w:val="00DF0685"/>
    <w:rsid w:val="00DF7B26"/>
    <w:rsid w:val="00DF7C86"/>
    <w:rsid w:val="00E1204D"/>
    <w:rsid w:val="00E17E2D"/>
    <w:rsid w:val="00E32CA8"/>
    <w:rsid w:val="00E37176"/>
    <w:rsid w:val="00E40563"/>
    <w:rsid w:val="00E4211C"/>
    <w:rsid w:val="00E53CD1"/>
    <w:rsid w:val="00E74A3D"/>
    <w:rsid w:val="00E75078"/>
    <w:rsid w:val="00E774AA"/>
    <w:rsid w:val="00E97966"/>
    <w:rsid w:val="00EB4DB4"/>
    <w:rsid w:val="00EB6B90"/>
    <w:rsid w:val="00ED14DD"/>
    <w:rsid w:val="00ED7434"/>
    <w:rsid w:val="00EE7170"/>
    <w:rsid w:val="00EF4D02"/>
    <w:rsid w:val="00EF5C36"/>
    <w:rsid w:val="00EF63EB"/>
    <w:rsid w:val="00EF66FA"/>
    <w:rsid w:val="00F06B90"/>
    <w:rsid w:val="00F14584"/>
    <w:rsid w:val="00F160CF"/>
    <w:rsid w:val="00F506F5"/>
    <w:rsid w:val="00F53575"/>
    <w:rsid w:val="00F5465F"/>
    <w:rsid w:val="00F57D12"/>
    <w:rsid w:val="00F63073"/>
    <w:rsid w:val="00F702BA"/>
    <w:rsid w:val="00F761E4"/>
    <w:rsid w:val="00F877E5"/>
    <w:rsid w:val="00F906B9"/>
    <w:rsid w:val="00FA2FC3"/>
    <w:rsid w:val="00FC3483"/>
    <w:rsid w:val="00FD10BF"/>
    <w:rsid w:val="00FD7804"/>
    <w:rsid w:val="00FE4B4E"/>
    <w:rsid w:val="00FE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E6DB9F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B055D-4F42-4C37-8A22-23EC4F18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Dalida Mehmedovic</cp:lastModifiedBy>
  <cp:revision>93</cp:revision>
  <cp:lastPrinted>2025-04-25T14:14:00Z</cp:lastPrinted>
  <dcterms:created xsi:type="dcterms:W3CDTF">2024-01-30T13:18:00Z</dcterms:created>
  <dcterms:modified xsi:type="dcterms:W3CDTF">2025-08-29T11:15:00Z</dcterms:modified>
</cp:coreProperties>
</file>